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7B18" w14:textId="177867A1" w:rsidR="007F5333" w:rsidRPr="00F179B3" w:rsidRDefault="007F5333" w:rsidP="007F5333">
      <w:pPr>
        <w:rPr>
          <w:rFonts w:ascii="Arial" w:hAnsi="Arial" w:cs="Arial"/>
          <w:b/>
          <w:color w:val="0E0D12"/>
          <w:w w:val="110"/>
          <w:sz w:val="24"/>
          <w:szCs w:val="24"/>
        </w:rPr>
      </w:pPr>
      <w:r w:rsidRPr="00F179B3">
        <w:rPr>
          <w:rFonts w:ascii="Arial" w:hAnsi="Arial" w:cs="Arial"/>
          <w:b/>
          <w:color w:val="0E0D12"/>
          <w:w w:val="110"/>
          <w:sz w:val="24"/>
          <w:szCs w:val="24"/>
        </w:rPr>
        <w:t xml:space="preserve"> </w:t>
      </w:r>
    </w:p>
    <w:p w14:paraId="66BEF3B3" w14:textId="77777777" w:rsidR="007F5333" w:rsidRPr="00F179B3" w:rsidRDefault="007F5333" w:rsidP="007F5333">
      <w:pPr>
        <w:rPr>
          <w:rFonts w:ascii="Arial" w:hAnsi="Arial" w:cs="Arial"/>
          <w:b/>
          <w:color w:val="0E0D12"/>
          <w:w w:val="110"/>
          <w:sz w:val="24"/>
          <w:szCs w:val="24"/>
        </w:rPr>
      </w:pPr>
    </w:p>
    <w:p w14:paraId="395B1512" w14:textId="4028CAB5" w:rsidR="009813BD" w:rsidRPr="00F179B3" w:rsidRDefault="009813BD" w:rsidP="009813BD">
      <w:pPr>
        <w:jc w:val="right"/>
        <w:rPr>
          <w:rFonts w:ascii="Arial" w:hAnsi="Arial" w:cs="Arial"/>
          <w:sz w:val="24"/>
          <w:szCs w:val="24"/>
        </w:rPr>
      </w:pPr>
      <w:r w:rsidRPr="00F179B3">
        <w:rPr>
          <w:rFonts w:ascii="Arial" w:hAnsi="Arial" w:cs="Arial"/>
          <w:sz w:val="24"/>
          <w:szCs w:val="24"/>
        </w:rPr>
        <w:t>Sete Lagoas,</w:t>
      </w:r>
      <w:r w:rsidR="00CB58C2" w:rsidRPr="00F179B3">
        <w:rPr>
          <w:rFonts w:ascii="Arial" w:hAnsi="Arial" w:cs="Arial"/>
          <w:sz w:val="24"/>
          <w:szCs w:val="24"/>
        </w:rPr>
        <w:t xml:space="preserve"> </w:t>
      </w:r>
      <w:r w:rsidR="002E67C3" w:rsidRPr="00F179B3">
        <w:rPr>
          <w:rFonts w:ascii="Arial" w:hAnsi="Arial" w:cs="Arial"/>
          <w:sz w:val="24"/>
          <w:szCs w:val="24"/>
        </w:rPr>
        <w:t>28</w:t>
      </w:r>
      <w:r w:rsidR="00375042" w:rsidRPr="00F179B3">
        <w:rPr>
          <w:rFonts w:ascii="Arial" w:hAnsi="Arial" w:cs="Arial"/>
          <w:sz w:val="24"/>
          <w:szCs w:val="24"/>
        </w:rPr>
        <w:t xml:space="preserve"> </w:t>
      </w:r>
      <w:r w:rsidRPr="00F179B3">
        <w:rPr>
          <w:rFonts w:ascii="Arial" w:hAnsi="Arial" w:cs="Arial"/>
          <w:sz w:val="24"/>
          <w:szCs w:val="24"/>
        </w:rPr>
        <w:t xml:space="preserve">de </w:t>
      </w:r>
      <w:r w:rsidR="002E67C3" w:rsidRPr="00F179B3">
        <w:rPr>
          <w:rFonts w:ascii="Arial" w:hAnsi="Arial" w:cs="Arial"/>
          <w:sz w:val="24"/>
          <w:szCs w:val="24"/>
        </w:rPr>
        <w:t>maio</w:t>
      </w:r>
      <w:r w:rsidRPr="00F179B3">
        <w:rPr>
          <w:rFonts w:ascii="Arial" w:hAnsi="Arial" w:cs="Arial"/>
          <w:sz w:val="24"/>
          <w:szCs w:val="24"/>
        </w:rPr>
        <w:t xml:space="preserve"> de 2025</w:t>
      </w:r>
    </w:p>
    <w:p w14:paraId="76442D9A" w14:textId="77777777" w:rsidR="009813BD" w:rsidRPr="00F179B3" w:rsidRDefault="009813BD" w:rsidP="009813BD">
      <w:pPr>
        <w:jc w:val="both"/>
        <w:rPr>
          <w:rFonts w:ascii="Arial" w:hAnsi="Arial" w:cs="Arial"/>
          <w:sz w:val="24"/>
          <w:szCs w:val="24"/>
        </w:rPr>
      </w:pPr>
    </w:p>
    <w:p w14:paraId="30965386" w14:textId="77777777" w:rsidR="009813BD" w:rsidRPr="00F179B3" w:rsidRDefault="009813BD" w:rsidP="009813B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179B3">
        <w:rPr>
          <w:rFonts w:ascii="Arial" w:hAnsi="Arial" w:cs="Arial"/>
          <w:sz w:val="24"/>
          <w:szCs w:val="24"/>
        </w:rPr>
        <w:t>PEDIDO DE PROVIDÊNCIA_________/2025</w:t>
      </w:r>
    </w:p>
    <w:p w14:paraId="120F08C9" w14:textId="77777777" w:rsidR="009813BD" w:rsidRPr="00F179B3" w:rsidRDefault="009813BD" w:rsidP="009813BD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D0B6F9" w14:textId="77777777" w:rsidR="009813BD" w:rsidRPr="00F179B3" w:rsidRDefault="009813BD" w:rsidP="009813BD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851E4" w14:textId="77777777" w:rsidR="009813BD" w:rsidRPr="00F179B3" w:rsidRDefault="009813BD" w:rsidP="009813BD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B3">
        <w:rPr>
          <w:rFonts w:ascii="Arial" w:hAnsi="Arial" w:cs="Arial"/>
          <w:sz w:val="24"/>
          <w:szCs w:val="24"/>
        </w:rPr>
        <w:t>Exmo. Sr. Presidente,</w:t>
      </w:r>
    </w:p>
    <w:p w14:paraId="413A4CBA" w14:textId="77777777" w:rsidR="009813BD" w:rsidRPr="00F179B3" w:rsidRDefault="009813BD" w:rsidP="009813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9B3">
        <w:rPr>
          <w:rFonts w:ascii="Arial" w:hAnsi="Arial" w:cs="Arial"/>
          <w:sz w:val="24"/>
          <w:szCs w:val="24"/>
        </w:rPr>
        <w:t>Exmo. Senhores Vereadores,</w:t>
      </w:r>
    </w:p>
    <w:p w14:paraId="749E5E8C" w14:textId="77777777" w:rsidR="009813BD" w:rsidRPr="00F179B3" w:rsidRDefault="009813BD" w:rsidP="009813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E1F09" w14:textId="77777777" w:rsidR="009813BD" w:rsidRPr="00F179B3" w:rsidRDefault="009813BD" w:rsidP="009813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8B647D" w14:textId="163D5E45" w:rsidR="007F3D75" w:rsidRPr="00F54B7C" w:rsidRDefault="009813BD" w:rsidP="00F54B7C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 w:rsidRPr="00F179B3">
        <w:rPr>
          <w:rFonts w:ascii="Arial" w:hAnsi="Arial" w:cs="Arial"/>
          <w:sz w:val="24"/>
          <w:szCs w:val="24"/>
        </w:rPr>
        <w:t>O VEREADOR QUE ABAIXO SUBSCREVE,</w:t>
      </w:r>
      <w:r w:rsidR="002E67C3" w:rsidRPr="00F179B3">
        <w:rPr>
          <w:rFonts w:ascii="Arial" w:hAnsi="Arial" w:cs="Arial"/>
          <w:sz w:val="24"/>
          <w:szCs w:val="24"/>
        </w:rPr>
        <w:t xml:space="preserve"> </w:t>
      </w:r>
      <w:r w:rsidRPr="00F179B3">
        <w:rPr>
          <w:rFonts w:ascii="Arial" w:hAnsi="Arial" w:cs="Arial"/>
          <w:sz w:val="24"/>
          <w:szCs w:val="24"/>
        </w:rPr>
        <w:t xml:space="preserve">nos termos do art.204, do Regimento Interno desta casa, vem, respeitosamente </w:t>
      </w:r>
      <w:r w:rsidRPr="00F179B3">
        <w:rPr>
          <w:rFonts w:ascii="Arial" w:hAnsi="Arial" w:cs="Arial"/>
          <w:b/>
          <w:color w:val="212529"/>
          <w:sz w:val="24"/>
          <w:szCs w:val="24"/>
        </w:rPr>
        <w:t>REQUER</w:t>
      </w:r>
      <w:r w:rsidRPr="00F179B3">
        <w:rPr>
          <w:rFonts w:ascii="Arial" w:hAnsi="Arial" w:cs="Arial"/>
          <w:bCs/>
          <w:color w:val="212529"/>
          <w:sz w:val="24"/>
          <w:szCs w:val="24"/>
        </w:rPr>
        <w:t xml:space="preserve">, após oitiva da Casa e dos trâmites regimentais, seja enviada correspondência ao Exmo. Sr. Prefeito Municipal </w:t>
      </w:r>
      <w:r w:rsidRPr="00F179B3">
        <w:rPr>
          <w:rFonts w:ascii="Arial" w:hAnsi="Arial" w:cs="Arial"/>
          <w:color w:val="212529"/>
          <w:sz w:val="24"/>
          <w:szCs w:val="24"/>
        </w:rPr>
        <w:t xml:space="preserve">Jeferson Douglas Soares Estanislau </w:t>
      </w:r>
      <w:r w:rsidRPr="00F179B3">
        <w:rPr>
          <w:rFonts w:ascii="Arial" w:hAnsi="Arial" w:cs="Arial"/>
          <w:bCs/>
          <w:color w:val="212529"/>
          <w:sz w:val="24"/>
          <w:szCs w:val="24"/>
        </w:rPr>
        <w:t>junto ao órgão competente para que</w:t>
      </w:r>
      <w:r w:rsidR="00965DAE" w:rsidRPr="00F179B3">
        <w:rPr>
          <w:rFonts w:ascii="Arial" w:hAnsi="Arial" w:cs="Arial"/>
          <w:bCs/>
          <w:color w:val="212529"/>
          <w:sz w:val="24"/>
          <w:szCs w:val="24"/>
        </w:rPr>
        <w:t xml:space="preserve"> seja </w:t>
      </w:r>
      <w:r w:rsidR="00F54B7C">
        <w:rPr>
          <w:rFonts w:ascii="Arial" w:hAnsi="Arial" w:cs="Arial"/>
          <w:bCs/>
          <w:color w:val="212529"/>
          <w:sz w:val="24"/>
          <w:szCs w:val="24"/>
        </w:rPr>
        <w:t>enviado</w:t>
      </w:r>
      <w:r w:rsidR="00965DAE" w:rsidRPr="00F179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54B7C">
        <w:rPr>
          <w:rFonts w:ascii="Arial" w:hAnsi="Arial"/>
          <w:b/>
          <w:sz w:val="24"/>
          <w:szCs w:val="24"/>
        </w:rPr>
        <w:t>À SECRETARIA</w:t>
      </w:r>
      <w:r w:rsidR="00F54B7C">
        <w:rPr>
          <w:rFonts w:ascii="Arial" w:hAnsi="Arial"/>
          <w:b/>
          <w:sz w:val="24"/>
          <w:szCs w:val="24"/>
        </w:rPr>
        <w:t xml:space="preserve"> COMPETENTE PARA QUE SEJA FEITO O</w:t>
      </w:r>
      <w:r w:rsidR="00F54B7C">
        <w:rPr>
          <w:rFonts w:ascii="Arial" w:hAnsi="Arial"/>
          <w:b/>
          <w:sz w:val="24"/>
          <w:szCs w:val="24"/>
        </w:rPr>
        <w:t xml:space="preserve"> ESTUDO DE MELHORIAS NA SINALIZAÇÃO </w:t>
      </w:r>
      <w:r w:rsidR="00F54B7C">
        <w:rPr>
          <w:rFonts w:ascii="Arial" w:hAnsi="Arial"/>
          <w:b/>
          <w:sz w:val="24"/>
          <w:szCs w:val="24"/>
        </w:rPr>
        <w:t>PARA GARANTIR</w:t>
      </w:r>
      <w:r w:rsidR="00F54B7C">
        <w:rPr>
          <w:rFonts w:ascii="Arial" w:hAnsi="Arial"/>
          <w:b/>
          <w:sz w:val="24"/>
          <w:szCs w:val="24"/>
        </w:rPr>
        <w:t xml:space="preserve"> A SEGURANÇA NA PONTE DO SÍTIO DA ABADIA ENTRE A AVENIDA RENATO AZEREDO</w:t>
      </w:r>
      <w:r w:rsidR="00F54B7C">
        <w:rPr>
          <w:rFonts w:ascii="Arial" w:hAnsi="Arial"/>
          <w:b/>
          <w:sz w:val="24"/>
          <w:szCs w:val="24"/>
        </w:rPr>
        <w:t xml:space="preserve"> </w:t>
      </w:r>
      <w:r w:rsidR="00F54B7C">
        <w:rPr>
          <w:rFonts w:ascii="Arial" w:hAnsi="Arial" w:cs="Arial"/>
          <w:b/>
          <w:bCs/>
          <w:sz w:val="24"/>
          <w:szCs w:val="24"/>
        </w:rPr>
        <w:t>COM</w:t>
      </w:r>
      <w:r w:rsidR="00F54B7C" w:rsidRPr="00F179B3">
        <w:rPr>
          <w:rFonts w:ascii="Arial" w:hAnsi="Arial" w:cs="Arial"/>
          <w:b/>
          <w:bCs/>
          <w:sz w:val="24"/>
          <w:szCs w:val="24"/>
        </w:rPr>
        <w:t xml:space="preserve"> RUA EUCLIDES NOGUEIRA GONTIJO, NO BAIRRO SÃO JOÃO, NESTE MUNICÍPIO</w:t>
      </w:r>
      <w:r w:rsidR="00F54B7C">
        <w:rPr>
          <w:rFonts w:ascii="Arial" w:hAnsi="Arial"/>
          <w:b/>
          <w:sz w:val="24"/>
          <w:szCs w:val="24"/>
        </w:rPr>
        <w:t>.</w:t>
      </w:r>
    </w:p>
    <w:p w14:paraId="039AF338" w14:textId="1BA84075" w:rsidR="007F3D75" w:rsidRPr="00F179B3" w:rsidRDefault="007F3D75" w:rsidP="00F179B3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179B3">
        <w:rPr>
          <w:rFonts w:ascii="Arial" w:hAnsi="Arial" w:cs="Arial"/>
          <w:b/>
          <w:bCs/>
          <w:sz w:val="24"/>
          <w:szCs w:val="24"/>
        </w:rPr>
        <w:t>JUSTIFICATIVA</w:t>
      </w:r>
    </w:p>
    <w:p w14:paraId="27568069" w14:textId="6D86C904" w:rsidR="00BF0191" w:rsidRDefault="00965DAE" w:rsidP="00F54B7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179B3">
        <w:rPr>
          <w:rFonts w:ascii="Arial" w:hAnsi="Arial" w:cs="Arial"/>
          <w:color w:val="000000"/>
          <w:sz w:val="24"/>
          <w:szCs w:val="24"/>
          <w:shd w:val="clear" w:color="auto" w:fill="FFFFFF"/>
        </w:rPr>
        <w:t>A ponte atualmente</w:t>
      </w:r>
      <w:r w:rsidR="00F54B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á sem sinalização o que vem comprometendo a segurança dos motoristas, bem como dos pedestres. Por esse motivo, se faz necessário a sinalização no local.</w:t>
      </w:r>
      <w:r w:rsidRPr="00F179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7509263" w14:textId="77777777" w:rsidR="00F179B3" w:rsidRDefault="00F179B3" w:rsidP="007F3D7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A715CB8" w14:textId="690CE08A" w:rsidR="007F3D75" w:rsidRPr="00F179B3" w:rsidRDefault="00F179B3" w:rsidP="00F179B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te Lagoas, 28 de maio de 2025.</w:t>
      </w:r>
      <w:r w:rsidRPr="00F179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91FA52" wp14:editId="053CC514">
            <wp:simplePos x="0" y="0"/>
            <wp:positionH relativeFrom="page">
              <wp:posOffset>1080135</wp:posOffset>
            </wp:positionH>
            <wp:positionV relativeFrom="paragraph">
              <wp:posOffset>295275</wp:posOffset>
            </wp:positionV>
            <wp:extent cx="5334000" cy="1381125"/>
            <wp:effectExtent l="0" t="0" r="0" b="0"/>
            <wp:wrapTight wrapText="bothSides">
              <wp:wrapPolygon edited="0">
                <wp:start x="694" y="894"/>
                <wp:lineTo x="694" y="17876"/>
                <wp:lineTo x="3549" y="19961"/>
                <wp:lineTo x="6094" y="20557"/>
                <wp:lineTo x="20829" y="20557"/>
                <wp:lineTo x="21060" y="10130"/>
                <wp:lineTo x="19209" y="9236"/>
                <wp:lineTo x="10337" y="6257"/>
                <wp:lineTo x="10337" y="894"/>
                <wp:lineTo x="694" y="894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dasdasd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035BA" w14:textId="5559F5EA" w:rsidR="00515B08" w:rsidRPr="00F179B3" w:rsidRDefault="00515B08" w:rsidP="00015E59">
      <w:pPr>
        <w:rPr>
          <w:rFonts w:ascii="Arial" w:hAnsi="Arial" w:cs="Arial"/>
          <w:sz w:val="24"/>
          <w:szCs w:val="24"/>
        </w:rPr>
      </w:pPr>
    </w:p>
    <w:p w14:paraId="6562569F" w14:textId="77777777" w:rsidR="00515B08" w:rsidRPr="00F179B3" w:rsidRDefault="00515B08" w:rsidP="00015E59">
      <w:pPr>
        <w:rPr>
          <w:rFonts w:ascii="Arial" w:hAnsi="Arial" w:cs="Arial"/>
          <w:noProof/>
          <w:sz w:val="24"/>
          <w:szCs w:val="24"/>
        </w:rPr>
      </w:pPr>
    </w:p>
    <w:sectPr w:rsidR="00515B08" w:rsidRPr="00F179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919E" w14:textId="77777777" w:rsidR="00F01E7C" w:rsidRDefault="00F01E7C" w:rsidP="004D2C3F">
      <w:pPr>
        <w:spacing w:after="0" w:line="240" w:lineRule="auto"/>
      </w:pPr>
      <w:r>
        <w:separator/>
      </w:r>
    </w:p>
  </w:endnote>
  <w:endnote w:type="continuationSeparator" w:id="0">
    <w:p w14:paraId="3B11F0B8" w14:textId="77777777" w:rsidR="00F01E7C" w:rsidRDefault="00F01E7C" w:rsidP="004D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B5DA" w14:textId="77777777" w:rsidR="004D2C3F" w:rsidRDefault="002C601D">
    <w:pPr>
      <w:pStyle w:val="Rodap"/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D2178A1" wp14:editId="1E0F8571">
              <wp:simplePos x="0" y="0"/>
              <wp:positionH relativeFrom="page">
                <wp:posOffset>0</wp:posOffset>
              </wp:positionH>
              <wp:positionV relativeFrom="page">
                <wp:posOffset>9498132</wp:posOffset>
              </wp:positionV>
              <wp:extent cx="7573421" cy="1189386"/>
              <wp:effectExtent l="0" t="0" r="8890" b="0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3421" cy="1189386"/>
                        <a:chOff x="0" y="-126853"/>
                        <a:chExt cx="7573421" cy="1189386"/>
                      </a:xfrm>
                    </wpg:grpSpPr>
                    <wps:wsp>
                      <wps:cNvPr id="19" name="Graphic 6"/>
                      <wps:cNvSpPr/>
                      <wps:spPr>
                        <a:xfrm>
                          <a:off x="0" y="0"/>
                          <a:ext cx="1849755" cy="5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9755" h="528955">
                              <a:moveTo>
                                <a:pt x="0" y="0"/>
                              </a:moveTo>
                              <a:lnTo>
                                <a:pt x="1282466" y="0"/>
                              </a:lnTo>
                              <a:lnTo>
                                <a:pt x="1849466" y="528866"/>
                              </a:lnTo>
                              <a:lnTo>
                                <a:pt x="0" y="528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7"/>
                      <wps:cNvSpPr/>
                      <wps:spPr>
                        <a:xfrm>
                          <a:off x="0" y="325933"/>
                          <a:ext cx="7562850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736600">
                              <a:moveTo>
                                <a:pt x="7562849" y="736023"/>
                              </a:moveTo>
                              <a:lnTo>
                                <a:pt x="0" y="736023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736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8"/>
                      <wps:cNvSpPr/>
                      <wps:spPr>
                        <a:xfrm>
                          <a:off x="0" y="38"/>
                          <a:ext cx="1278890" cy="1062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890" h="1062355">
                              <a:moveTo>
                                <a:pt x="0" y="0"/>
                              </a:moveTo>
                              <a:lnTo>
                                <a:pt x="1278493" y="0"/>
                              </a:lnTo>
                              <a:lnTo>
                                <a:pt x="773687" y="1061918"/>
                              </a:lnTo>
                              <a:lnTo>
                                <a:pt x="0" y="1061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box 9"/>
                      <wps:cNvSpPr txBox="1"/>
                      <wps:spPr>
                        <a:xfrm>
                          <a:off x="10571" y="-126853"/>
                          <a:ext cx="7562850" cy="1062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C315C" w14:textId="77777777" w:rsidR="002C601D" w:rsidRDefault="002C601D" w:rsidP="002C601D">
                            <w:pPr>
                              <w:spacing w:before="309"/>
                              <w:rPr>
                                <w:sz w:val="30"/>
                              </w:rPr>
                            </w:pPr>
                          </w:p>
                          <w:p w14:paraId="630E476C" w14:textId="7D50DC7B" w:rsidR="002C601D" w:rsidRDefault="002C601D" w:rsidP="00651BE3">
                            <w:pPr>
                              <w:spacing w:before="1" w:line="280" w:lineRule="auto"/>
                              <w:ind w:left="2410" w:right="455"/>
                              <w:rPr>
                                <w:rFonts w:ascii="Arial" w:hAns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Câm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Municipal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ua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Doming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Louvertur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nº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335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Geraldo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a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208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, Sete Lagoas/MG – Telefone: (31) 3779 - 632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178A1" id="Group 5" o:spid="_x0000_s1026" style="position:absolute;margin-left:0;margin-top:747.9pt;width:596.35pt;height:93.65pt;z-index:251670528;mso-wrap-distance-left:0;mso-wrap-distance-right:0;mso-position-horizontal-relative:page;mso-position-vertical-relative:page;mso-width-relative:margin;mso-height-relative:margin" coordorigin=",-1268" coordsize="75734,1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">
              <v:shape id="Graphic 6" o:spid="_x0000_s1027" style="position:absolute;width:18497;height:5289;visibility:visible;mso-wrap-style:square;v-text-anchor:top" coordsize="1849755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" path="m,l1282466,r567000,528866l,528866,,xe" fillcolor="#8a1111" stroked="f">
                <v:path arrowok="t"/>
              </v:shape>
              <v:shape id="Graphic 7" o:spid="_x0000_s1028" style="position:absolute;top:3259;width:75628;height:7366;visibility:visible;mso-wrap-style:square;v-text-anchor:top" coordsize="756285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" path="m7562849,736023l,736023,,,7562849,r,736023xe" fillcolor="#00874a" stroked="f">
                <v:path arrowok="t"/>
              </v:shape>
              <v:shape id="Graphic 8" o:spid="_x0000_s1029" style="position:absolute;width:12788;height:10623;visibility:visible;mso-wrap-style:square;v-text-anchor:top" coordsize="1278890,106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" path="m,l1278493,,773687,1061918,,1061918,,xe" fillcolor="#fac20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0" type="#_x0000_t202" style="position:absolute;left:105;top:-1268;width:7562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014C315C" w14:textId="77777777" w:rsidR="002C601D" w:rsidRDefault="002C601D" w:rsidP="002C601D">
                      <w:pPr>
                        <w:spacing w:before="309"/>
                        <w:rPr>
                          <w:sz w:val="30"/>
                        </w:rPr>
                      </w:pPr>
                    </w:p>
                    <w:p w14:paraId="630E476C" w14:textId="7D50DC7B" w:rsidR="002C601D" w:rsidRDefault="002C601D" w:rsidP="00651BE3">
                      <w:pPr>
                        <w:spacing w:before="1" w:line="280" w:lineRule="auto"/>
                        <w:ind w:left="2410" w:right="455"/>
                        <w:rPr>
                          <w:rFonts w:ascii="Arial" w:hAnsi="Arial"/>
                          <w:b/>
                          <w:sz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Câm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Municipal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ua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Doming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Louvertur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nº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335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ã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Geraldo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a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208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, Sete Lagoas/MG – Telefone: (31) 3779 - 632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8E8E" w14:textId="77777777" w:rsidR="00F01E7C" w:rsidRDefault="00F01E7C" w:rsidP="004D2C3F">
      <w:pPr>
        <w:spacing w:after="0" w:line="240" w:lineRule="auto"/>
      </w:pPr>
      <w:r>
        <w:separator/>
      </w:r>
    </w:p>
  </w:footnote>
  <w:footnote w:type="continuationSeparator" w:id="0">
    <w:p w14:paraId="043F123D" w14:textId="77777777" w:rsidR="00F01E7C" w:rsidRDefault="00F01E7C" w:rsidP="004D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70D2" w14:textId="77777777" w:rsidR="004D2C3F" w:rsidRDefault="00F01E7C">
    <w:pPr>
      <w:pStyle w:val="Cabealho"/>
    </w:pPr>
    <w:r>
      <w:rPr>
        <w:noProof/>
      </w:rPr>
      <w:pict w14:anchorId="14717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4" o:spid="_x0000_s2063" type="#_x0000_t75" style="position:absolute;margin-left:0;margin-top:0;width:810pt;height:810pt;z-index:-251649024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AD8F" w14:textId="77777777" w:rsidR="004D2C3F" w:rsidRDefault="00F01E7C">
    <w:pPr>
      <w:pStyle w:val="Cabealho"/>
    </w:pPr>
    <w:r>
      <w:rPr>
        <w:rFonts w:ascii="Times New Roman"/>
        <w:noProof/>
        <w:sz w:val="28"/>
      </w:rPr>
      <w:pict w14:anchorId="5F0A4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5" o:spid="_x0000_s2064" type="#_x0000_t75" style="position:absolute;margin-left:0;margin-top:0;width:810pt;height:810pt;z-index:-251648000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  <w:r w:rsidR="004D2C3F">
      <w:rPr>
        <w:rFonts w:ascii="Times New Roman"/>
        <w:noProof/>
        <w:sz w:val="28"/>
      </w:rPr>
      <w:drawing>
        <wp:anchor distT="0" distB="0" distL="0" distR="0" simplePos="0" relativeHeight="251665408" behindDoc="0" locked="0" layoutInCell="1" allowOverlap="1" wp14:anchorId="299D4913" wp14:editId="12092E3B">
          <wp:simplePos x="0" y="0"/>
          <wp:positionH relativeFrom="page">
            <wp:posOffset>4609520</wp:posOffset>
          </wp:positionH>
          <wp:positionV relativeFrom="page">
            <wp:posOffset>782099</wp:posOffset>
          </wp:positionV>
          <wp:extent cx="2674782" cy="592982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4782" cy="59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C3F"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53F3620" wp14:editId="650C0E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2850" cy="6102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610235"/>
                        <a:chOff x="0" y="0"/>
                        <a:chExt cx="7562850" cy="610235"/>
                      </a:xfrm>
                    </wpg:grpSpPr>
                    <wps:wsp>
                      <wps:cNvPr id="5" name="Graphic 2"/>
                      <wps:cNvSpPr/>
                      <wps:spPr>
                        <a:xfrm>
                          <a:off x="4075831" y="172911"/>
                          <a:ext cx="3260725" cy="437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0725" h="437515">
                              <a:moveTo>
                                <a:pt x="3260621" y="436886"/>
                              </a:moveTo>
                              <a:lnTo>
                                <a:pt x="567000" y="436886"/>
                              </a:lnTo>
                              <a:lnTo>
                                <a:pt x="0" y="0"/>
                              </a:lnTo>
                              <a:lnTo>
                                <a:pt x="2693621" y="0"/>
                              </a:lnTo>
                              <a:lnTo>
                                <a:pt x="3260621" y="436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3"/>
                      <wps:cNvSpPr/>
                      <wps:spPr>
                        <a:xfrm>
                          <a:off x="0" y="0"/>
                          <a:ext cx="7562850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287655">
                              <a:moveTo>
                                <a:pt x="7562849" y="287612"/>
                              </a:moveTo>
                              <a:lnTo>
                                <a:pt x="0" y="287612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28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4"/>
                      <wps:cNvSpPr/>
                      <wps:spPr>
                        <a:xfrm>
                          <a:off x="4646867" y="0"/>
                          <a:ext cx="2916555" cy="610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555" h="610235">
                              <a:moveTo>
                                <a:pt x="2915982" y="609798"/>
                              </a:moveTo>
                              <a:lnTo>
                                <a:pt x="0" y="609798"/>
                              </a:lnTo>
                              <a:lnTo>
                                <a:pt x="395704" y="0"/>
                              </a:lnTo>
                              <a:lnTo>
                                <a:pt x="2915982" y="0"/>
                              </a:lnTo>
                              <a:lnTo>
                                <a:pt x="2915982" y="609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313B4" id="Group 1" o:spid="_x0000_s1026" style="position:absolute;margin-left:0;margin-top:0;width:595.5pt;height:48.05pt;z-index:251663360;mso-wrap-distance-left:0;mso-wrap-distance-right:0;mso-position-horizontal:left;mso-position-horizontal-relative:page;mso-position-vertical:top;mso-position-vertical-relative:page" coordsize="7562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">
              <v:shape id="Graphic 2" o:spid="_x0000_s1027" style="position:absolute;left:40758;top:1729;width:32607;height:4375;visibility:visible;mso-wrap-style:square;v-text-anchor:top" coordsize="326072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" path="m3260621,436886r-2693621,l,,2693621,r567000,436886xe" fillcolor="#8a1111" stroked="f">
                <v:path arrowok="t"/>
              </v:shape>
              <v:shape id="Graphic 3" o:spid="_x0000_s1028" style="position:absolute;width:75628;height:2876;visibility:visible;mso-wrap-style:square;v-text-anchor:top" coordsize="756285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" path="m7562849,287612l,287612,,,7562849,r,287612xe" fillcolor="#00874a" stroked="f">
                <v:path arrowok="t"/>
              </v:shape>
              <v:shape id="Graphic 4" o:spid="_x0000_s1029" style="position:absolute;left:46468;width:29166;height:6102;visibility:visible;mso-wrap-style:square;v-text-anchor:top" coordsize="291655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" path="m2915982,609798l,609798,395704,,2915982,r,609798xe" fillcolor="#fac204" stroked="f">
                <v:path arrowok="t"/>
              </v:shape>
              <w10:wrap anchorx="page" anchory="page"/>
            </v:group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5F890" wp14:editId="6C3D6AF3">
              <wp:simplePos x="0" y="0"/>
              <wp:positionH relativeFrom="page">
                <wp:posOffset>4077335</wp:posOffset>
              </wp:positionH>
              <wp:positionV relativeFrom="paragraph">
                <wp:posOffset>-282258</wp:posOffset>
              </wp:positionV>
              <wp:extent cx="3260725" cy="437515"/>
              <wp:effectExtent l="0" t="0" r="0" b="63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0725" cy="437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60725" h="437515">
                            <a:moveTo>
                              <a:pt x="3260621" y="436886"/>
                            </a:moveTo>
                            <a:lnTo>
                              <a:pt x="567000" y="436886"/>
                            </a:lnTo>
                            <a:lnTo>
                              <a:pt x="0" y="0"/>
                            </a:lnTo>
                            <a:lnTo>
                              <a:pt x="2693621" y="0"/>
                            </a:lnTo>
                            <a:lnTo>
                              <a:pt x="3260621" y="436886"/>
                            </a:lnTo>
                            <a:close/>
                          </a:path>
                        </a:pathLst>
                      </a:custGeom>
                      <a:solidFill>
                        <a:srgbClr val="8A111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13F98" id="Graphic 2" o:spid="_x0000_s1026" style="position:absolute;margin-left:321.05pt;margin-top:-22.25pt;width:256.75pt;height:34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6072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" path="m3260621,436886r-2693621,l,,2693621,r567000,436886xe" fillcolor="#8a1111" stroked="f">
              <v:path arrowok="t"/>
              <w10:wrap anchorx="page"/>
            </v:shape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CE6CA" wp14:editId="3A6E8643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2916555" cy="61023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555" cy="610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16555" h="610235">
                            <a:moveTo>
                              <a:pt x="2915982" y="609798"/>
                            </a:moveTo>
                            <a:lnTo>
                              <a:pt x="0" y="609798"/>
                            </a:lnTo>
                            <a:lnTo>
                              <a:pt x="395704" y="0"/>
                            </a:lnTo>
                            <a:lnTo>
                              <a:pt x="2915982" y="0"/>
                            </a:lnTo>
                            <a:lnTo>
                              <a:pt x="2915982" y="609798"/>
                            </a:lnTo>
                            <a:close/>
                          </a:path>
                        </a:pathLst>
                      </a:custGeom>
                      <a:solidFill>
                        <a:srgbClr val="FAC20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C060F" id="Graphic 4" o:spid="_x0000_s1026" style="position:absolute;margin-left:178.45pt;margin-top:-35.4pt;width:229.65pt;height:48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2916555,6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" path="m2915982,609798l,609798,395704,,2915982,r,609798xe" fillcolor="#fac204" stroked="f">
              <v:path arrowok="t"/>
              <w10:wrap anchorx="page"/>
            </v:shape>
          </w:pict>
        </mc:Fallback>
      </mc:AlternateContent>
    </w:r>
    <w:r w:rsidR="004D2C3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8337" w14:textId="77777777" w:rsidR="004D2C3F" w:rsidRDefault="00F01E7C">
    <w:pPr>
      <w:pStyle w:val="Cabealho"/>
    </w:pPr>
    <w:r>
      <w:rPr>
        <w:noProof/>
      </w:rPr>
      <w:pict w14:anchorId="30A3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3" o:spid="_x0000_s2062" type="#_x0000_t75" style="position:absolute;margin-left:0;margin-top:0;width:810pt;height:810pt;z-index:-251650048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59"/>
    <w:rsid w:val="000128CE"/>
    <w:rsid w:val="00015E59"/>
    <w:rsid w:val="000A5970"/>
    <w:rsid w:val="001161F5"/>
    <w:rsid w:val="00181E3F"/>
    <w:rsid w:val="001F05F6"/>
    <w:rsid w:val="00214CE8"/>
    <w:rsid w:val="00215F98"/>
    <w:rsid w:val="00296379"/>
    <w:rsid w:val="002C601D"/>
    <w:rsid w:val="002E67C3"/>
    <w:rsid w:val="00307E40"/>
    <w:rsid w:val="00355493"/>
    <w:rsid w:val="00375042"/>
    <w:rsid w:val="003B6B9D"/>
    <w:rsid w:val="004D2C3F"/>
    <w:rsid w:val="005011A7"/>
    <w:rsid w:val="00515B08"/>
    <w:rsid w:val="005802E7"/>
    <w:rsid w:val="005A6EF8"/>
    <w:rsid w:val="00651BE3"/>
    <w:rsid w:val="00660B4C"/>
    <w:rsid w:val="00665363"/>
    <w:rsid w:val="006D0E91"/>
    <w:rsid w:val="007D5AD2"/>
    <w:rsid w:val="007F3D75"/>
    <w:rsid w:val="007F5333"/>
    <w:rsid w:val="00965DAE"/>
    <w:rsid w:val="009813BD"/>
    <w:rsid w:val="00A34E0B"/>
    <w:rsid w:val="00B13442"/>
    <w:rsid w:val="00B918F1"/>
    <w:rsid w:val="00BF0191"/>
    <w:rsid w:val="00C145D0"/>
    <w:rsid w:val="00C60E15"/>
    <w:rsid w:val="00C63A98"/>
    <w:rsid w:val="00CB2F92"/>
    <w:rsid w:val="00CB58C2"/>
    <w:rsid w:val="00CF23AD"/>
    <w:rsid w:val="00D03DDB"/>
    <w:rsid w:val="00DE795D"/>
    <w:rsid w:val="00E85CBE"/>
    <w:rsid w:val="00E87F19"/>
    <w:rsid w:val="00F01E7C"/>
    <w:rsid w:val="00F179B3"/>
    <w:rsid w:val="00F54B7C"/>
    <w:rsid w:val="00F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BD3B392"/>
  <w15:chartTrackingRefBased/>
  <w15:docId w15:val="{43AC6ADC-C36F-41D5-AFC9-B716B88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C3F"/>
  </w:style>
  <w:style w:type="paragraph" w:styleId="Rodap">
    <w:name w:val="footer"/>
    <w:basedOn w:val="Normal"/>
    <w:link w:val="Rodap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C3F"/>
  </w:style>
  <w:style w:type="paragraph" w:styleId="Corpodetexto">
    <w:name w:val="Body Text"/>
    <w:basedOn w:val="Normal"/>
    <w:link w:val="CorpodetextoChar"/>
    <w:uiPriority w:val="1"/>
    <w:qFormat/>
    <w:rsid w:val="007F5333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5333"/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w8qarf">
    <w:name w:val="w8qarf"/>
    <w:basedOn w:val="Fontepargpadro"/>
    <w:rsid w:val="0098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8F54-DF3A-4CBB-B497-61604D2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e Oliveira Soares</dc:creator>
  <cp:keywords/>
  <dc:description/>
  <cp:lastModifiedBy>Fernanda Barbosa Coutinho</cp:lastModifiedBy>
  <cp:revision>2</cp:revision>
  <cp:lastPrinted>2025-02-27T19:20:00Z</cp:lastPrinted>
  <dcterms:created xsi:type="dcterms:W3CDTF">2025-05-28T16:06:00Z</dcterms:created>
  <dcterms:modified xsi:type="dcterms:W3CDTF">2025-05-28T16:06:00Z</dcterms:modified>
</cp:coreProperties>
</file>